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52B8B" w14:textId="77777777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0434591A" w14:textId="0811CD12" w:rsidR="00207670" w:rsidRPr="00A11D46" w:rsidRDefault="00960BB3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983C8F" wp14:editId="370B506A">
                <wp:simplePos x="0" y="0"/>
                <wp:positionH relativeFrom="column">
                  <wp:posOffset>175260</wp:posOffset>
                </wp:positionH>
                <wp:positionV relativeFrom="paragraph">
                  <wp:posOffset>3425825</wp:posOffset>
                </wp:positionV>
                <wp:extent cx="5759450" cy="1022350"/>
                <wp:effectExtent l="0" t="0" r="1270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2ED8" w14:textId="77777777" w:rsidR="00960BB3" w:rsidRDefault="005E71CF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Attending the </w:t>
                            </w:r>
                            <w:r w:rsidRPr="00085009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Food – a fact of lif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3CF1A041" w14:textId="59EDA630" w:rsidR="000A2E0C" w:rsidRPr="004D79EB" w:rsidRDefault="00DB1573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The Eatwell Guide – </w:t>
                            </w:r>
                            <w:r w:rsidR="0096486F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an in-depth look at healthy eating and nutr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83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pt;margin-top:269.75pt;width:453.5pt;height:8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" filled="f" stroked="f">
                <v:textbox inset="0,0,0,0">
                  <w:txbxContent>
                    <w:p w14:paraId="28A62ED8" w14:textId="77777777" w:rsidR="00960BB3" w:rsidRDefault="005E71CF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Attending the </w:t>
                      </w:r>
                      <w:r w:rsidRPr="00085009"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Food – a fact of lif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3CF1A041" w14:textId="59EDA630" w:rsidR="000A2E0C" w:rsidRPr="004D79EB" w:rsidRDefault="00DB1573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The Eatwell Guide – </w:t>
                      </w:r>
                      <w:r w:rsidR="0096486F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an in-depth look at healthy eating and nutrition</w:t>
                      </w:r>
                    </w:p>
                  </w:txbxContent>
                </v:textbox>
              </v:shape>
            </w:pict>
          </mc:Fallback>
        </mc:AlternateContent>
      </w:r>
      <w:r w:rsidR="008C7349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DA399F" wp14:editId="1025DD8F">
                <wp:simplePos x="0" y="0"/>
                <wp:positionH relativeFrom="column">
                  <wp:posOffset>187960</wp:posOffset>
                </wp:positionH>
                <wp:positionV relativeFrom="paragraph">
                  <wp:posOffset>4975225</wp:posOffset>
                </wp:positionV>
                <wp:extent cx="2424430" cy="377825"/>
                <wp:effectExtent l="0" t="0" r="1397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20D8" w14:textId="68864F84" w:rsidR="000A2E0C" w:rsidRPr="004D79EB" w:rsidRDefault="0096486F" w:rsidP="005E71C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12 February</w:t>
                            </w:r>
                            <w:r w:rsidR="00DB157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399F" id="Text Box 7" o:spid="_x0000_s1027" type="#_x0000_t202" style="position:absolute;margin-left:14.8pt;margin-top:391.75pt;width:190.9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" filled="f" stroked="f">
                <v:textbox inset="0,0,0,0">
                  <w:txbxContent>
                    <w:p w14:paraId="108920D8" w14:textId="68864F84" w:rsidR="000A2E0C" w:rsidRPr="004D79EB" w:rsidRDefault="0096486F" w:rsidP="005E71C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12 February</w:t>
                      </w:r>
                      <w:r w:rsidR="00DB1573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  <w:r w:rsidR="00EC3AA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F4117" wp14:editId="6750DDDC">
                <wp:simplePos x="0" y="0"/>
                <wp:positionH relativeFrom="column">
                  <wp:posOffset>-65543</wp:posOffset>
                </wp:positionH>
                <wp:positionV relativeFrom="paragraph">
                  <wp:posOffset>6368719</wp:posOffset>
                </wp:positionV>
                <wp:extent cx="2460172" cy="4245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172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1C89" w14:textId="77777777" w:rsidR="00184E76" w:rsidRPr="00184E76" w:rsidRDefault="00184E7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84E7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Duration: 1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F4117" id="Text Box 3" o:spid="_x0000_s1028" type="#_x0000_t202" style="position:absolute;margin-left:-5.15pt;margin-top:501.45pt;width:193.7pt;height:33.4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" fillcolor="white [3201]" stroked="f" strokeweight=".5pt">
                <v:textbox>
                  <w:txbxContent>
                    <w:p w14:paraId="4FB51C89" w14:textId="77777777" w:rsidR="00184E76" w:rsidRPr="00184E76" w:rsidRDefault="00184E7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184E76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Duration: 1 hour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44023" wp14:editId="250A9501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CA18" w14:textId="77777777" w:rsidR="000A2E0C" w:rsidRPr="004D79EB" w:rsidRDefault="000A2E0C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4023" id="Text Box 1" o:spid="_x0000_s1029" type="#_x0000_t202" style="position:absolute;margin-left:13.8pt;margin-top:204.35pt;width:453.5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" filled="f" stroked="f">
                <v:textbox inset="0,0,0,0">
                  <w:txbxContent>
                    <w:p w14:paraId="22B8CA18" w14:textId="77777777" w:rsidR="000A2E0C" w:rsidRPr="004D79EB" w:rsidRDefault="000A2E0C" w:rsidP="000A2E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A92F9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E601" w14:textId="77777777" w:rsidR="00427772" w:rsidRDefault="00427772" w:rsidP="00A11D46">
      <w:r>
        <w:separator/>
      </w:r>
    </w:p>
  </w:endnote>
  <w:endnote w:type="continuationSeparator" w:id="0">
    <w:p w14:paraId="55E858F4" w14:textId="77777777" w:rsidR="00427772" w:rsidRDefault="0042777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2BCEB50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49C4689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0535" w14:textId="2A44C3C0" w:rsidR="00190FAE" w:rsidRPr="00190FAE" w:rsidRDefault="00EC3AAC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B4E0ADE" wp14:editId="3CFB4051">
              <wp:simplePos x="0" y="0"/>
              <wp:positionH relativeFrom="column">
                <wp:posOffset>-77470</wp:posOffset>
              </wp:positionH>
              <wp:positionV relativeFrom="paragraph">
                <wp:posOffset>-241300</wp:posOffset>
              </wp:positionV>
              <wp:extent cx="1898015" cy="262890"/>
              <wp:effectExtent l="0" t="0" r="6985" b="165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EB2DB" w14:textId="3D644A81" w:rsidR="00EC3AAC" w:rsidRPr="00C97A5C" w:rsidRDefault="00EC3AAC" w:rsidP="00EC3AA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© Food – a fact of life 20</w:t>
                          </w:r>
                          <w:r w:rsidR="00F46E1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="00DB157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E0A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6.1pt;margin-top:-19pt;width:149.45pt;height:20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" filled="f" stroked="f">
              <v:textbox inset="0,0,0,0">
                <w:txbxContent>
                  <w:p w14:paraId="2E6EB2DB" w14:textId="3D644A81" w:rsidR="00EC3AAC" w:rsidRPr="00C97A5C" w:rsidRDefault="00EC3AAC" w:rsidP="00EC3AAC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© Food – a fact of life 20</w:t>
                    </w:r>
                    <w:r w:rsidR="00F46E19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</w:t>
                    </w:r>
                    <w:r w:rsidR="00DB157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94A44F" wp14:editId="3C6944F3">
              <wp:simplePos x="0" y="0"/>
              <wp:positionH relativeFrom="column">
                <wp:posOffset>4352290</wp:posOffset>
              </wp:positionH>
              <wp:positionV relativeFrom="paragraph">
                <wp:posOffset>-229235</wp:posOffset>
              </wp:positionV>
              <wp:extent cx="1898015" cy="262890"/>
              <wp:effectExtent l="0" t="0" r="6985" b="1651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8BE0D" w14:textId="77777777" w:rsidR="00EC3AAC" w:rsidRPr="00C97A5C" w:rsidRDefault="00EC3AAC" w:rsidP="00EC3AAC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97A5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4A44F" id="Text Box 4" o:spid="_x0000_s1031" type="#_x0000_t202" style="position:absolute;margin-left:342.7pt;margin-top:-18.05pt;width:149.45pt;height:20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IbiHr+AAAAAJAQAADwAAAAAAAAAAAAAAAAC0BAAAZHJzL2Rvd25y&#10;ZXYueG1sUEsFBgAAAAAEAAQA8wAAAMEFAAAAAA==&#10;" filled="f" stroked="f">
              <v:textbox inset="0,0,0,0">
                <w:txbxContent>
                  <w:p w14:paraId="5AD8BE0D" w14:textId="77777777" w:rsidR="00EC3AAC" w:rsidRPr="00C97A5C" w:rsidRDefault="00EC3AAC" w:rsidP="00EC3AAC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97A5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www.foodafactoflife.org.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C3F852A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4843E" w14:textId="77777777" w:rsidR="00427772" w:rsidRDefault="00427772" w:rsidP="00A11D46">
      <w:r>
        <w:separator/>
      </w:r>
    </w:p>
  </w:footnote>
  <w:footnote w:type="continuationSeparator" w:id="0">
    <w:p w14:paraId="59EF9CA2" w14:textId="77777777" w:rsidR="00427772" w:rsidRDefault="0042777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360F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3DFA" w14:textId="42289765" w:rsidR="00A11D46" w:rsidRPr="00A11D46" w:rsidRDefault="00A11D46" w:rsidP="00EA2EB2">
    <w:pPr>
      <w:pStyle w:val="Header"/>
      <w:tabs>
        <w:tab w:val="clear" w:pos="4320"/>
        <w:tab w:val="clear" w:pos="8640"/>
        <w:tab w:val="center" w:pos="4901"/>
      </w:tabs>
    </w:pPr>
    <w:r>
      <w:rPr>
        <w:rFonts w:hint="eastAsia"/>
        <w:noProof/>
        <w:lang w:eastAsia="en-GB"/>
      </w:rPr>
      <w:drawing>
        <wp:anchor distT="0" distB="0" distL="114300" distR="114300" simplePos="0" relativeHeight="251643904" behindDoc="1" locked="0" layoutInCell="1" allowOverlap="1" wp14:anchorId="575D0FF6" wp14:editId="61FF0D7E">
          <wp:simplePos x="0" y="0"/>
          <wp:positionH relativeFrom="column">
            <wp:posOffset>-730029</wp:posOffset>
          </wp:positionH>
          <wp:positionV relativeFrom="paragraph">
            <wp:posOffset>-460154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EB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CF"/>
    <w:rsid w:val="00000B34"/>
    <w:rsid w:val="000209A1"/>
    <w:rsid w:val="00026DEC"/>
    <w:rsid w:val="000720B0"/>
    <w:rsid w:val="000807DF"/>
    <w:rsid w:val="00085009"/>
    <w:rsid w:val="000947C5"/>
    <w:rsid w:val="000A2E0C"/>
    <w:rsid w:val="000C75F0"/>
    <w:rsid w:val="000D3CC4"/>
    <w:rsid w:val="000D4CFB"/>
    <w:rsid w:val="000E1492"/>
    <w:rsid w:val="0010311A"/>
    <w:rsid w:val="0017235E"/>
    <w:rsid w:val="00181554"/>
    <w:rsid w:val="00184E76"/>
    <w:rsid w:val="00190FAE"/>
    <w:rsid w:val="00194CED"/>
    <w:rsid w:val="00195627"/>
    <w:rsid w:val="001B32A7"/>
    <w:rsid w:val="001C05FB"/>
    <w:rsid w:val="001C6A6A"/>
    <w:rsid w:val="001D7B2A"/>
    <w:rsid w:val="001E3DFE"/>
    <w:rsid w:val="00206C35"/>
    <w:rsid w:val="00207670"/>
    <w:rsid w:val="00217CE1"/>
    <w:rsid w:val="0023298F"/>
    <w:rsid w:val="00236DD6"/>
    <w:rsid w:val="0023784A"/>
    <w:rsid w:val="00287C80"/>
    <w:rsid w:val="00293C01"/>
    <w:rsid w:val="002A26E8"/>
    <w:rsid w:val="002A495A"/>
    <w:rsid w:val="002A582A"/>
    <w:rsid w:val="0031411A"/>
    <w:rsid w:val="0035330A"/>
    <w:rsid w:val="00364B33"/>
    <w:rsid w:val="00372763"/>
    <w:rsid w:val="003D43C9"/>
    <w:rsid w:val="00407274"/>
    <w:rsid w:val="004143A2"/>
    <w:rsid w:val="00416160"/>
    <w:rsid w:val="00427772"/>
    <w:rsid w:val="0043230E"/>
    <w:rsid w:val="004A1BDD"/>
    <w:rsid w:val="004A49EE"/>
    <w:rsid w:val="004A61B9"/>
    <w:rsid w:val="004B0740"/>
    <w:rsid w:val="004B34FE"/>
    <w:rsid w:val="004B7492"/>
    <w:rsid w:val="004D1694"/>
    <w:rsid w:val="004D3A78"/>
    <w:rsid w:val="004D42CC"/>
    <w:rsid w:val="004D79EB"/>
    <w:rsid w:val="004F6F1E"/>
    <w:rsid w:val="00504F0B"/>
    <w:rsid w:val="005142B6"/>
    <w:rsid w:val="00542E92"/>
    <w:rsid w:val="0054336E"/>
    <w:rsid w:val="00562AC0"/>
    <w:rsid w:val="005742D2"/>
    <w:rsid w:val="005778AF"/>
    <w:rsid w:val="00583DD1"/>
    <w:rsid w:val="005A6838"/>
    <w:rsid w:val="005C5AEA"/>
    <w:rsid w:val="005C5E25"/>
    <w:rsid w:val="005E71CF"/>
    <w:rsid w:val="005F3A9E"/>
    <w:rsid w:val="0062029B"/>
    <w:rsid w:val="00645CC1"/>
    <w:rsid w:val="00647AF4"/>
    <w:rsid w:val="0065494E"/>
    <w:rsid w:val="00674669"/>
    <w:rsid w:val="006A77CB"/>
    <w:rsid w:val="006B0F4E"/>
    <w:rsid w:val="007166B1"/>
    <w:rsid w:val="00731B1C"/>
    <w:rsid w:val="00740BD7"/>
    <w:rsid w:val="0075606F"/>
    <w:rsid w:val="00771252"/>
    <w:rsid w:val="00796DC5"/>
    <w:rsid w:val="007A275E"/>
    <w:rsid w:val="007A64E1"/>
    <w:rsid w:val="007B754C"/>
    <w:rsid w:val="007C0872"/>
    <w:rsid w:val="007D5152"/>
    <w:rsid w:val="0080219E"/>
    <w:rsid w:val="0080565F"/>
    <w:rsid w:val="00847C20"/>
    <w:rsid w:val="00852311"/>
    <w:rsid w:val="00865B36"/>
    <w:rsid w:val="008836AF"/>
    <w:rsid w:val="0088574E"/>
    <w:rsid w:val="008A5CD2"/>
    <w:rsid w:val="008C328B"/>
    <w:rsid w:val="008C7349"/>
    <w:rsid w:val="008D695A"/>
    <w:rsid w:val="008F4F51"/>
    <w:rsid w:val="00901BBB"/>
    <w:rsid w:val="00901F11"/>
    <w:rsid w:val="00901F4D"/>
    <w:rsid w:val="00934645"/>
    <w:rsid w:val="0093502B"/>
    <w:rsid w:val="009360DC"/>
    <w:rsid w:val="0094735B"/>
    <w:rsid w:val="0095675C"/>
    <w:rsid w:val="00960BB3"/>
    <w:rsid w:val="0096486F"/>
    <w:rsid w:val="00984BFE"/>
    <w:rsid w:val="00984F16"/>
    <w:rsid w:val="009C1645"/>
    <w:rsid w:val="009C59C4"/>
    <w:rsid w:val="009E4A55"/>
    <w:rsid w:val="00A11D46"/>
    <w:rsid w:val="00A23A70"/>
    <w:rsid w:val="00A27A08"/>
    <w:rsid w:val="00A30D0A"/>
    <w:rsid w:val="00A36A43"/>
    <w:rsid w:val="00A57700"/>
    <w:rsid w:val="00A7095D"/>
    <w:rsid w:val="00A76ABD"/>
    <w:rsid w:val="00A83361"/>
    <w:rsid w:val="00A835A8"/>
    <w:rsid w:val="00A90045"/>
    <w:rsid w:val="00A90BFF"/>
    <w:rsid w:val="00A92F9E"/>
    <w:rsid w:val="00AB422A"/>
    <w:rsid w:val="00AE17C0"/>
    <w:rsid w:val="00AE23FD"/>
    <w:rsid w:val="00AE6391"/>
    <w:rsid w:val="00AE7974"/>
    <w:rsid w:val="00AF4A62"/>
    <w:rsid w:val="00B205EA"/>
    <w:rsid w:val="00B259A7"/>
    <w:rsid w:val="00B2714A"/>
    <w:rsid w:val="00B33F14"/>
    <w:rsid w:val="00B57E53"/>
    <w:rsid w:val="00B817FF"/>
    <w:rsid w:val="00B9155E"/>
    <w:rsid w:val="00B95845"/>
    <w:rsid w:val="00BF291A"/>
    <w:rsid w:val="00BF6F1E"/>
    <w:rsid w:val="00C0097A"/>
    <w:rsid w:val="00C049DF"/>
    <w:rsid w:val="00C261B6"/>
    <w:rsid w:val="00C273F5"/>
    <w:rsid w:val="00C346FC"/>
    <w:rsid w:val="00C93F54"/>
    <w:rsid w:val="00C94A2D"/>
    <w:rsid w:val="00C97A5C"/>
    <w:rsid w:val="00CA1653"/>
    <w:rsid w:val="00CB4FEF"/>
    <w:rsid w:val="00CD1F81"/>
    <w:rsid w:val="00CE2205"/>
    <w:rsid w:val="00CE27E1"/>
    <w:rsid w:val="00D07E98"/>
    <w:rsid w:val="00D13DB7"/>
    <w:rsid w:val="00D15289"/>
    <w:rsid w:val="00D244E1"/>
    <w:rsid w:val="00D543CB"/>
    <w:rsid w:val="00D73CB4"/>
    <w:rsid w:val="00D81A5F"/>
    <w:rsid w:val="00D82D30"/>
    <w:rsid w:val="00DB1573"/>
    <w:rsid w:val="00DC3CF5"/>
    <w:rsid w:val="00DC401F"/>
    <w:rsid w:val="00E03FCF"/>
    <w:rsid w:val="00E16E32"/>
    <w:rsid w:val="00E200D5"/>
    <w:rsid w:val="00E2035E"/>
    <w:rsid w:val="00E327D8"/>
    <w:rsid w:val="00E67000"/>
    <w:rsid w:val="00E758DE"/>
    <w:rsid w:val="00E850DB"/>
    <w:rsid w:val="00E9499B"/>
    <w:rsid w:val="00EA2EB2"/>
    <w:rsid w:val="00EB36C9"/>
    <w:rsid w:val="00EB5D2C"/>
    <w:rsid w:val="00EC1B71"/>
    <w:rsid w:val="00EC3AAC"/>
    <w:rsid w:val="00EE3D3B"/>
    <w:rsid w:val="00F07212"/>
    <w:rsid w:val="00F46686"/>
    <w:rsid w:val="00F46E19"/>
    <w:rsid w:val="00F67318"/>
    <w:rsid w:val="00F76C6C"/>
    <w:rsid w:val="00F854D6"/>
    <w:rsid w:val="00F857CA"/>
    <w:rsid w:val="00F942BA"/>
    <w:rsid w:val="00FA0033"/>
    <w:rsid w:val="00FA1684"/>
    <w:rsid w:val="00FA7682"/>
    <w:rsid w:val="00FB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0BEE8"/>
  <w14:defaultImageDpi w14:val="300"/>
  <w15:docId w15:val="{01AF25DE-57BF-4457-8B8F-6BF2A7AA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link w:val="Heading1Char"/>
    <w:uiPriority w:val="9"/>
    <w:qFormat/>
    <w:rsid w:val="000947C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3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47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A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de-small">
    <w:name w:val="hide-small"/>
    <w:basedOn w:val="DefaultParagraphFont"/>
    <w:rsid w:val="00D81A5F"/>
  </w:style>
  <w:style w:type="character" w:customStyle="1" w:styleId="Heading2Char">
    <w:name w:val="Heading 2 Char"/>
    <w:basedOn w:val="DefaultParagraphFont"/>
    <w:link w:val="Heading2"/>
    <w:uiPriority w:val="9"/>
    <w:semiHidden/>
    <w:rsid w:val="00F67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DUCATION%20TEAM%20FILES\AHDB%20Education\Training\Certificate%20-%20template\FFL%20Certificate_Portrait_Trai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B87B3-BDF4-4D02-BBEB-C39B26571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0A711-CB65-4C2E-AE99-EC4F26A0C098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3.xml><?xml version="1.0" encoding="utf-8"?>
<ds:datastoreItem xmlns:ds="http://schemas.openxmlformats.org/officeDocument/2006/customXml" ds:itemID="{F9C4A3DB-F5E2-47CF-8C6E-32F7C8EDD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969AC-586F-4933-B49F-541BEEE9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Training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Ballam</dc:creator>
  <cp:lastModifiedBy>Frances Meek</cp:lastModifiedBy>
  <cp:revision>3</cp:revision>
  <cp:lastPrinted>2019-09-23T13:26:00Z</cp:lastPrinted>
  <dcterms:created xsi:type="dcterms:W3CDTF">2025-02-12T15:16:00Z</dcterms:created>
  <dcterms:modified xsi:type="dcterms:W3CDTF">2025-02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